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r>
        <w:rPr>
          <w:rFonts w:hint="eastAsia" w:ascii="黑体" w:hAnsi="黑体" w:eastAsia="黑体"/>
          <w:sz w:val="60"/>
          <w:szCs w:val="60"/>
          <w:lang w:val="en-US" w:eastAsia="zh-CN"/>
        </w:rPr>
        <w:t>水榭花都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0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29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水榭花都小区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兰竹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范竟成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范竟成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908401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外墙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8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7066.14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76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873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77196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壹拾柒万柒仟壹佰玖拾陆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77196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壹拾柒万柒仟壹佰玖拾陆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61426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壹拾陆万壹仟肆佰贰拾陆元整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水榭花都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9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5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012E64FB"/>
    <w:rsid w:val="01E7687A"/>
    <w:rsid w:val="053E4A03"/>
    <w:rsid w:val="0A165F4E"/>
    <w:rsid w:val="0E56100F"/>
    <w:rsid w:val="10A342B4"/>
    <w:rsid w:val="161276D8"/>
    <w:rsid w:val="16881F81"/>
    <w:rsid w:val="184119D7"/>
    <w:rsid w:val="1EBF357F"/>
    <w:rsid w:val="222E1A24"/>
    <w:rsid w:val="24936E8E"/>
    <w:rsid w:val="2AC60E73"/>
    <w:rsid w:val="2CC111BA"/>
    <w:rsid w:val="2D513E1E"/>
    <w:rsid w:val="30FF6E8C"/>
    <w:rsid w:val="33623B58"/>
    <w:rsid w:val="35FE7713"/>
    <w:rsid w:val="3A9160A5"/>
    <w:rsid w:val="3A9337A6"/>
    <w:rsid w:val="3BF6222E"/>
    <w:rsid w:val="45482FB7"/>
    <w:rsid w:val="4A341883"/>
    <w:rsid w:val="4C9743B6"/>
    <w:rsid w:val="4E555EE6"/>
    <w:rsid w:val="51273B6A"/>
    <w:rsid w:val="549A5D5B"/>
    <w:rsid w:val="57345E2C"/>
    <w:rsid w:val="5FAD4A84"/>
    <w:rsid w:val="614B102D"/>
    <w:rsid w:val="64C01EB3"/>
    <w:rsid w:val="6609340C"/>
    <w:rsid w:val="6E327EA4"/>
    <w:rsid w:val="7258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4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1-15T07:10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B7FB699CC8F4EF59AC2714D63356EA0_13</vt:lpwstr>
  </property>
</Properties>
</file>